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457E5A3" w:rsidR="00873760" w:rsidRPr="00DE427D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DE427D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DE427D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DE427D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DE427D" w:rsidRPr="00DE427D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DE427D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DE427D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DE427D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DE427D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E427D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DE427D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DE427D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DE427D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0D29DD1" w:rsidR="00892BD9" w:rsidRPr="00BB5C73" w:rsidRDefault="00BB5C73" w:rsidP="00BB5C73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iCs/>
                <w:sz w:val="22"/>
                <w:lang w:val="en-US"/>
              </w:rPr>
            </w:pPr>
            <w:r w:rsidRPr="00BB5C73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Świadczenie usług medycznych z zakresu medycyny pracy dla pracowników Instytutu Łączności – Państwowego Instytutu Badawczego </w:t>
            </w:r>
          </w:p>
        </w:tc>
      </w:tr>
      <w:tr w:rsidR="00892BD9" w:rsidRPr="00DE427D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E427D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B9C7A61" w:rsidR="00892BD9" w:rsidRPr="00DE427D" w:rsidRDefault="00BB1317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DZ/</w:t>
            </w:r>
            <w:r w:rsidR="00BB5C7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B0725D">
              <w:rPr>
                <w:rFonts w:asciiTheme="minorHAnsi" w:hAnsiTheme="minorHAnsi" w:cstheme="minorHAnsi"/>
                <w:b/>
                <w:sz w:val="22"/>
              </w:rPr>
              <w:t>7</w:t>
            </w:r>
            <w:r w:rsidR="00814BBC" w:rsidRPr="00DE427D">
              <w:rPr>
                <w:rFonts w:asciiTheme="minorHAnsi" w:hAnsiTheme="minorHAnsi" w:cstheme="minorHAnsi"/>
                <w:b/>
                <w:sz w:val="22"/>
              </w:rPr>
              <w:t>/2</w:t>
            </w:r>
            <w:r w:rsidR="00DE427D" w:rsidRPr="00DE427D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</w:tr>
    </w:tbl>
    <w:p w14:paraId="7E54DAAD" w14:textId="77777777" w:rsidR="00892BD9" w:rsidRPr="00DE427D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DE427D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DE427D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DE427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DE427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DE427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DE427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DE427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DE427D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DE427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DE427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DE427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DE427D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DE427D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DE427D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DE427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E427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DE427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E427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DE427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E427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E427D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DE427D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DE427D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DE427D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DE427D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DE427D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DE427D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DE427D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DE427D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DE427D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DE427D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69FBE216" w14:textId="77777777" w:rsidR="004225C8" w:rsidRPr="004225C8" w:rsidRDefault="004225C8" w:rsidP="004225C8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lang w:eastAsia="ar-SA"/>
        </w:rPr>
      </w:pPr>
      <w:r w:rsidRPr="004225C8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4225C8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4225C8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643FEE2A" w:rsidR="00D174EE" w:rsidRDefault="00D174EE" w:rsidP="004225C8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p w14:paraId="03A09DB9" w14:textId="43CF7B3A" w:rsidR="00375EAD" w:rsidRDefault="00375EAD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9B742AE" w14:textId="5685C22F" w:rsidR="00375EAD" w:rsidRDefault="00375EAD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4776F05" w14:textId="54EB0CE0" w:rsidR="00375EAD" w:rsidRDefault="00375EAD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859C318" w14:textId="069E41C5" w:rsidR="00375EAD" w:rsidRDefault="00375EAD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04DD213" w14:textId="4480DC86" w:rsidR="00375EAD" w:rsidRDefault="00375EAD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E98CE4F" w14:textId="3E16FD30" w:rsidR="00375EAD" w:rsidRPr="00375EAD" w:rsidRDefault="00375EAD" w:rsidP="00375EAD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i/>
          <w:iCs/>
          <w:color w:val="FF0000"/>
          <w:sz w:val="22"/>
        </w:rPr>
      </w:pPr>
      <w:r w:rsidRPr="00375EAD">
        <w:rPr>
          <w:rFonts w:asciiTheme="minorHAnsi" w:hAnsiTheme="minorHAnsi" w:cstheme="minorHAnsi"/>
          <w:i/>
          <w:iCs/>
          <w:color w:val="FF0000"/>
          <w:sz w:val="22"/>
        </w:rPr>
        <w:t>UWAGA: Dokument musi być podpisany przez osobę umocowaną / upoważnioną do reprezentacji Wykonawcy (kwalifikowanym podpisem elektronicznym lub podpisem zaufanym lub podpisem osobistym)</w:t>
      </w:r>
    </w:p>
    <w:sectPr w:rsidR="00375EAD" w:rsidRPr="00375EAD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987970241">
    <w:abstractNumId w:val="16"/>
  </w:num>
  <w:num w:numId="2" w16cid:durableId="1743942944">
    <w:abstractNumId w:val="10"/>
  </w:num>
  <w:num w:numId="3" w16cid:durableId="1860003533">
    <w:abstractNumId w:val="2"/>
  </w:num>
  <w:num w:numId="4" w16cid:durableId="1888494827">
    <w:abstractNumId w:val="18"/>
  </w:num>
  <w:num w:numId="5" w16cid:durableId="2117283100">
    <w:abstractNumId w:val="1"/>
  </w:num>
  <w:num w:numId="6" w16cid:durableId="392848443">
    <w:abstractNumId w:val="14"/>
  </w:num>
  <w:num w:numId="7" w16cid:durableId="385881481">
    <w:abstractNumId w:val="6"/>
  </w:num>
  <w:num w:numId="8" w16cid:durableId="456490343">
    <w:abstractNumId w:val="4"/>
  </w:num>
  <w:num w:numId="9" w16cid:durableId="1876578867">
    <w:abstractNumId w:val="3"/>
  </w:num>
  <w:num w:numId="10" w16cid:durableId="1709640250">
    <w:abstractNumId w:val="15"/>
  </w:num>
  <w:num w:numId="11" w16cid:durableId="1055271889">
    <w:abstractNumId w:val="12"/>
  </w:num>
  <w:num w:numId="12" w16cid:durableId="501437763">
    <w:abstractNumId w:val="11"/>
  </w:num>
  <w:num w:numId="13" w16cid:durableId="1163550914">
    <w:abstractNumId w:val="8"/>
  </w:num>
  <w:num w:numId="14" w16cid:durableId="854731918">
    <w:abstractNumId w:val="9"/>
  </w:num>
  <w:num w:numId="15" w16cid:durableId="119347797">
    <w:abstractNumId w:val="0"/>
  </w:num>
  <w:num w:numId="16" w16cid:durableId="1754233209">
    <w:abstractNumId w:val="19"/>
  </w:num>
  <w:num w:numId="17" w16cid:durableId="2052879317">
    <w:abstractNumId w:val="7"/>
  </w:num>
  <w:num w:numId="18" w16cid:durableId="1046291814">
    <w:abstractNumId w:val="13"/>
  </w:num>
  <w:num w:numId="19" w16cid:durableId="301155615">
    <w:abstractNumId w:val="5"/>
  </w:num>
  <w:num w:numId="20" w16cid:durableId="99399611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2431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75EA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25C8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1F05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B1C96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072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5C73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2C7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427D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1A561CA"/>
  <w14:defaultImageDpi w14:val="0"/>
  <w15:docId w15:val="{4FC416E4-A0FB-4827-8746-3A9A2314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A70E-FA5B-4B69-B933-17975E9E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rolina Kęsik</cp:lastModifiedBy>
  <cp:revision>3</cp:revision>
  <cp:lastPrinted>2019-04-08T08:48:00Z</cp:lastPrinted>
  <dcterms:created xsi:type="dcterms:W3CDTF">2022-10-28T11:41:00Z</dcterms:created>
  <dcterms:modified xsi:type="dcterms:W3CDTF">2022-11-23T06:51:00Z</dcterms:modified>
</cp:coreProperties>
</file>